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312F" w:rsidP="002A312F" w14:paraId="3C5EEA2D" w14:textId="77777777">
      <w:permStart w:id="0" w:edGrp="everyone"/>
    </w:p>
    <w:p w:rsidR="002A312F" w:rsidRPr="0058044E" w:rsidP="002A312F" w14:paraId="204AA042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2A312F" w:rsidP="002A312F" w14:paraId="69F2CAA2" w14:textId="77777777"/>
    <w:p w:rsidR="002A312F" w:rsidP="0058044E" w14:paraId="22548DB5" w14:textId="56F9D131">
      <w:pPr>
        <w:jc w:val="right"/>
      </w:pPr>
      <w:r>
        <w:t xml:space="preserve">Sumaré, </w:t>
      </w:r>
      <w:r w:rsidR="00083C40">
        <w:t>06 de maio</w:t>
      </w:r>
      <w:r>
        <w:t xml:space="preserve"> de 20</w:t>
      </w:r>
      <w:r w:rsidR="00083C40">
        <w:t>26</w:t>
      </w:r>
      <w:r>
        <w:t>.</w:t>
      </w:r>
    </w:p>
    <w:p w:rsidR="002A312F" w:rsidP="002A312F" w14:paraId="20CD1EF7" w14:textId="77777777"/>
    <w:p w:rsidR="002A312F" w:rsidRPr="0058044E" w:rsidP="00E973CF" w14:paraId="70A31EDC" w14:textId="34D45AE0">
      <w:pPr>
        <w:spacing w:after="0"/>
        <w:rPr>
          <w:b/>
          <w:bCs/>
        </w:rPr>
      </w:pPr>
      <w:r w:rsidRPr="0058044E">
        <w:rPr>
          <w:b/>
          <w:bCs/>
        </w:rPr>
        <w:t>Ao Exmo. Sr.</w:t>
      </w:r>
      <w:r w:rsidR="00E92317">
        <w:rPr>
          <w:b/>
          <w:bCs/>
        </w:rPr>
        <w:t xml:space="preserve"> </w:t>
      </w:r>
      <w:r w:rsidRPr="0058044E">
        <w:rPr>
          <w:b/>
          <w:bCs/>
        </w:rPr>
        <w:t>Hélio Silva</w:t>
      </w:r>
    </w:p>
    <w:p w:rsidR="002A312F" w:rsidRPr="0058044E" w:rsidP="00E973CF" w14:paraId="3CE3E385" w14:textId="77777777">
      <w:pPr>
        <w:spacing w:after="0"/>
        <w:rPr>
          <w:b/>
          <w:bCs/>
        </w:rPr>
      </w:pPr>
      <w:r w:rsidRPr="0058044E">
        <w:rPr>
          <w:b/>
          <w:bCs/>
        </w:rPr>
        <w:t>Presidente da Câmara Municipal de Sumaré</w:t>
      </w:r>
    </w:p>
    <w:p w:rsidR="002A312F" w:rsidP="002A312F" w14:paraId="0D9C3A10" w14:textId="77777777"/>
    <w:p w:rsidR="002A312F" w:rsidRPr="0058044E" w:rsidP="002A312F" w14:paraId="3D6C3BFF" w14:textId="09055C8C">
      <w:pPr>
        <w:rPr>
          <w:b/>
          <w:bCs/>
        </w:rPr>
      </w:pPr>
      <w:r w:rsidRPr="0058044E">
        <w:rPr>
          <w:b/>
          <w:bCs/>
        </w:rPr>
        <w:t xml:space="preserve">Assunto: </w:t>
      </w:r>
      <w:r w:rsidR="00083C40">
        <w:rPr>
          <w:b/>
          <w:bCs/>
        </w:rPr>
        <w:t>Concessão</w:t>
      </w:r>
      <w:r w:rsidRPr="0058044E">
        <w:rPr>
          <w:b/>
          <w:bCs/>
        </w:rPr>
        <w:t xml:space="preserve"> de</w:t>
      </w:r>
      <w:r w:rsidR="00083C40">
        <w:rPr>
          <w:b/>
          <w:bCs/>
        </w:rPr>
        <w:t xml:space="preserve"> </w:t>
      </w:r>
      <w:r w:rsidRPr="00083C40" w:rsidR="00083C40">
        <w:rPr>
          <w:b/>
          <w:bCs/>
        </w:rPr>
        <w:t>Medalha de Honra ao Mérito Desportivo</w:t>
      </w:r>
      <w:r w:rsidRPr="0058044E">
        <w:rPr>
          <w:b/>
          <w:bCs/>
        </w:rPr>
        <w:t xml:space="preserve"> </w:t>
      </w:r>
      <w:r w:rsidR="0004415F">
        <w:rPr>
          <w:b/>
          <w:bCs/>
        </w:rPr>
        <w:t xml:space="preserve">ao Sr. </w:t>
      </w:r>
      <w:r w:rsidRPr="001F7E5C" w:rsidR="001F7E5C">
        <w:rPr>
          <w:b/>
          <w:bCs/>
        </w:rPr>
        <w:t xml:space="preserve">Wagner </w:t>
      </w:r>
      <w:r w:rsidRPr="001F7E5C" w:rsidR="001F7E5C">
        <w:rPr>
          <w:b/>
          <w:bCs/>
        </w:rPr>
        <w:t>Gualtieri</w:t>
      </w:r>
      <w:r w:rsidRPr="001F7E5C" w:rsidR="001F7E5C">
        <w:rPr>
          <w:b/>
          <w:bCs/>
        </w:rPr>
        <w:t xml:space="preserve"> de Lima</w:t>
      </w:r>
      <w:r w:rsidRPr="0058044E">
        <w:rPr>
          <w:b/>
          <w:bCs/>
        </w:rPr>
        <w:t xml:space="preserve">. </w:t>
      </w:r>
    </w:p>
    <w:p w:rsidR="002A312F" w:rsidP="002A312F" w14:paraId="7C468AB6" w14:textId="77777777"/>
    <w:p w:rsidR="002A312F" w:rsidP="002A312F" w14:paraId="39446998" w14:textId="77777777">
      <w:r>
        <w:t>Excelentíssimo Senhor,</w:t>
      </w:r>
    </w:p>
    <w:p w:rsidR="00083C40" w:rsidP="00E973CF" w14:paraId="40242AF1" w14:textId="26713DFD">
      <w:pPr>
        <w:ind w:firstLine="708"/>
        <w:jc w:val="both"/>
      </w:pPr>
      <w:r>
        <w:t>Venho, por meio deste, requerer a entrega d</w:t>
      </w:r>
      <w:r>
        <w:t>a</w:t>
      </w:r>
      <w:r>
        <w:t xml:space="preserve"> </w:t>
      </w:r>
      <w:r w:rsidRPr="00083C40">
        <w:t>Medalha de Honra ao Mérito Desportivo</w:t>
      </w:r>
      <w:r w:rsidR="0004415F">
        <w:t xml:space="preserve"> ao Sr. </w:t>
      </w:r>
      <w:r w:rsidRPr="001F7E5C" w:rsidR="001F7E5C">
        <w:t xml:space="preserve">Wagner </w:t>
      </w:r>
      <w:r w:rsidRPr="001F7E5C" w:rsidR="001F7E5C">
        <w:t>Gualtieri</w:t>
      </w:r>
      <w:r w:rsidRPr="001F7E5C" w:rsidR="001F7E5C">
        <w:t xml:space="preserve"> de Lima</w:t>
      </w:r>
      <w:r w:rsidR="0004415F">
        <w:t xml:space="preserve">, honraria </w:t>
      </w:r>
      <w:r w:rsidRPr="0004415F" w:rsidR="0004415F">
        <w:t xml:space="preserve">concedida em reconhecimento aos esforços para a promoção, a representação, o incentivo, a divulgação </w:t>
      </w:r>
      <w:r w:rsidR="0004415F">
        <w:t>e demais</w:t>
      </w:r>
      <w:r w:rsidRPr="0004415F" w:rsidR="0004415F">
        <w:t xml:space="preserve"> iniciativas </w:t>
      </w:r>
      <w:r w:rsidR="001F7E5C">
        <w:t>com</w:t>
      </w:r>
      <w:r w:rsidRPr="0004415F" w:rsidR="0004415F">
        <w:t xml:space="preserve"> significativa relevância aos esportes no </w:t>
      </w:r>
      <w:r w:rsidR="0004415F">
        <w:t>âmbito de nosso município.</w:t>
      </w:r>
    </w:p>
    <w:p w:rsidR="002A312F" w:rsidP="00E973CF" w14:paraId="0F6A0767" w14:textId="224C3C4B">
      <w:pPr>
        <w:ind w:firstLine="708"/>
      </w:pPr>
      <w:r>
        <w:t>Segue em documento anexo a biografia d</w:t>
      </w:r>
      <w:r w:rsidR="00083C40">
        <w:t>o</w:t>
      </w:r>
      <w:r>
        <w:t xml:space="preserve"> homenagead</w:t>
      </w:r>
      <w:r w:rsidR="00083C40">
        <w:t>o</w:t>
      </w:r>
      <w:r>
        <w:t>.</w:t>
      </w:r>
    </w:p>
    <w:p w:rsidR="002A312F" w:rsidP="002A312F" w14:paraId="71AAA8A5" w14:textId="77777777"/>
    <w:p w:rsidR="002A312F" w:rsidRPr="00E973CF" w:rsidP="002A312F" w14:paraId="3B14C4EB" w14:textId="77777777">
      <w:r>
        <w:t xml:space="preserve">Atenciosamente, </w:t>
      </w:r>
    </w:p>
    <w:p w:rsidR="00E973CF" w:rsidRPr="00E973CF" w:rsidP="00E973CF" w14:paraId="5DB47ADD" w14:textId="77777777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3711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3CF" w:rsidRPr="00E973CF" w:rsidP="00E973CF" w14:paraId="6FDA6625" w14:textId="77777777">
      <w:pPr>
        <w:spacing w:after="0" w:line="240" w:lineRule="auto"/>
        <w:jc w:val="center"/>
      </w:pPr>
    </w:p>
    <w:p w:rsidR="00E973CF" w:rsidRPr="00E973CF" w:rsidP="00E973CF" w14:paraId="288D8EEE" w14:textId="77777777">
      <w:pPr>
        <w:spacing w:after="0" w:line="240" w:lineRule="auto"/>
        <w:jc w:val="center"/>
      </w:pPr>
    </w:p>
    <w:p w:rsidR="00E973CF" w:rsidRPr="00E973CF" w:rsidP="00E973CF" w14:paraId="59B1131B" w14:textId="77777777">
      <w:pPr>
        <w:spacing w:after="0" w:line="240" w:lineRule="auto"/>
        <w:jc w:val="both"/>
      </w:pPr>
    </w:p>
    <w:p w:rsidR="00E973CF" w:rsidRPr="00E973CF" w:rsidP="00E973CF" w14:paraId="7936DA0E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E973CF" w:rsidRPr="00E973CF" w:rsidP="00E973CF" w14:paraId="485856D4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RPr="00E973CF" w:rsidP="00E973CF" w14:paraId="0007D3B8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PARTIDO VERDE – PV </w:t>
      </w:r>
    </w:p>
    <w:p w:rsidR="002A312F" w:rsidRPr="00E973CF" w:rsidP="00E973CF" w14:paraId="0778B642" w14:textId="4751DF02"/>
    <w:p w:rsidR="002A312F" w:rsidRPr="00E973CF" w:rsidP="002A312F" w14:paraId="3CF4B65A" w14:textId="77777777"/>
    <w:p w:rsidR="002A312F" w:rsidP="002A312F" w14:paraId="13047343" w14:textId="77777777"/>
    <w:p w:rsidR="00E973CF" w:rsidP="002A312F" w14:paraId="725E91B6" w14:textId="77777777"/>
    <w:p w:rsidR="00E973CF" w:rsidP="002A312F" w14:paraId="403A593A" w14:textId="77777777"/>
    <w:p w:rsidR="00E973CF" w:rsidP="002A312F" w14:paraId="09C504B2" w14:textId="77777777"/>
    <w:p w:rsidR="002A312F" w:rsidP="002A312F" w14:paraId="2CC69FA4" w14:textId="77777777"/>
    <w:p w:rsidR="002A312F" w:rsidP="002A312F" w14:paraId="5AE7294C" w14:textId="77777777"/>
    <w:p w:rsidR="00E92317" w:rsidP="002A312F" w14:paraId="43BED2A6" w14:textId="77777777"/>
    <w:p w:rsidR="002A312F" w:rsidRPr="00E973CF" w:rsidP="00E973CF" w14:paraId="2ECC4446" w14:textId="4D548A9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ANEXO</w:t>
      </w:r>
    </w:p>
    <w:p w:rsidR="00E973CF" w:rsidP="00E973CF" w14:paraId="45753DBC" w14:textId="5404DBC6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Biografia d</w:t>
      </w:r>
      <w:r w:rsidR="00083C40">
        <w:rPr>
          <w:b/>
          <w:bCs/>
        </w:rPr>
        <w:t>o</w:t>
      </w:r>
      <w:r w:rsidR="005B3A6F">
        <w:rPr>
          <w:b/>
          <w:bCs/>
        </w:rPr>
        <w:t xml:space="preserve"> Sr. </w:t>
      </w:r>
      <w:r w:rsidRPr="001F7E5C" w:rsidR="001F7E5C">
        <w:rPr>
          <w:b/>
          <w:bCs/>
        </w:rPr>
        <w:t xml:space="preserve">Wagner </w:t>
      </w:r>
      <w:r w:rsidRPr="001F7E5C" w:rsidR="001F7E5C">
        <w:rPr>
          <w:b/>
          <w:bCs/>
        </w:rPr>
        <w:t>Gualtieri</w:t>
      </w:r>
      <w:r w:rsidRPr="001F7E5C" w:rsidR="001F7E5C">
        <w:rPr>
          <w:b/>
          <w:bCs/>
        </w:rPr>
        <w:t xml:space="preserve"> de Lima</w:t>
      </w:r>
    </w:p>
    <w:p w:rsidR="002A312F" w:rsidP="00E973CF" w14:paraId="30C3B6BE" w14:textId="038B7541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Homenagead</w:t>
      </w:r>
      <w:r w:rsidR="00083C40">
        <w:rPr>
          <w:b/>
          <w:bCs/>
        </w:rPr>
        <w:t>o</w:t>
      </w:r>
      <w:r w:rsidRPr="00E973CF">
        <w:rPr>
          <w:b/>
          <w:bCs/>
        </w:rPr>
        <w:t xml:space="preserve"> com </w:t>
      </w:r>
      <w:r w:rsidR="00083C40">
        <w:rPr>
          <w:b/>
          <w:bCs/>
        </w:rPr>
        <w:t xml:space="preserve">a </w:t>
      </w:r>
      <w:r w:rsidRPr="00083C40" w:rsidR="00083C40">
        <w:rPr>
          <w:b/>
          <w:bCs/>
        </w:rPr>
        <w:t>Medalha de Honra ao Mérito Desportivo</w:t>
      </w:r>
    </w:p>
    <w:p w:rsidR="00083C40" w:rsidP="00E973CF" w14:paraId="52E55625" w14:textId="77777777">
      <w:pPr>
        <w:spacing w:after="0" w:line="240" w:lineRule="auto"/>
        <w:jc w:val="center"/>
        <w:rPr>
          <w:b/>
          <w:bCs/>
        </w:rPr>
      </w:pPr>
    </w:p>
    <w:p w:rsidR="001F7E5C" w:rsidP="0052435E" w14:paraId="7965677D" w14:textId="0568F151">
      <w:pPr>
        <w:spacing w:after="0" w:line="240" w:lineRule="auto"/>
        <w:ind w:firstLine="708"/>
        <w:jc w:val="both"/>
      </w:pPr>
      <w:r>
        <w:t xml:space="preserve">Wagner </w:t>
      </w:r>
      <w:r>
        <w:t>Gualtieri</w:t>
      </w:r>
      <w:r>
        <w:t xml:space="preserve"> de Lima</w:t>
      </w:r>
      <w:r w:rsidR="0052435E">
        <w:t xml:space="preserve"> é</w:t>
      </w:r>
      <w:r>
        <w:t xml:space="preserve"> conhecido </w:t>
      </w:r>
      <w:r w:rsidR="0052435E">
        <w:t xml:space="preserve">popularmente </w:t>
      </w:r>
      <w:r>
        <w:t xml:space="preserve">no meio esportivo como </w:t>
      </w:r>
      <w:r w:rsidR="0052435E">
        <w:t xml:space="preserve">O Professor das Traves. </w:t>
      </w:r>
      <w:r>
        <w:t>Nasci</w:t>
      </w:r>
      <w:r w:rsidR="0052435E">
        <w:t xml:space="preserve">do </w:t>
      </w:r>
      <w:r>
        <w:t>na cidade de Campinas/SP, no ano de 1978, em uma família grande e batalhadora</w:t>
      </w:r>
      <w:r w:rsidR="00FD79EE">
        <w:t xml:space="preserve"> </w:t>
      </w:r>
      <w:r>
        <w:t xml:space="preserve">composta por cinco irmãos, </w:t>
      </w:r>
      <w:r w:rsidR="0052435E">
        <w:t>Wagner d</w:t>
      </w:r>
      <w:r>
        <w:t>esde cedo aprend</w:t>
      </w:r>
      <w:r w:rsidR="0052435E">
        <w:t>eu</w:t>
      </w:r>
      <w:r>
        <w:t xml:space="preserve"> valores como união, respeito e perseverança, princípios que </w:t>
      </w:r>
      <w:r w:rsidR="0052435E">
        <w:t>o</w:t>
      </w:r>
      <w:r>
        <w:t xml:space="preserve"> acompanharam por toda a vida.</w:t>
      </w:r>
    </w:p>
    <w:p w:rsidR="0052435E" w:rsidP="0052435E" w14:paraId="076BB9DE" w14:textId="77777777">
      <w:pPr>
        <w:spacing w:after="0" w:line="240" w:lineRule="auto"/>
        <w:ind w:firstLine="708"/>
        <w:jc w:val="both"/>
      </w:pPr>
    </w:p>
    <w:p w:rsidR="001F7E5C" w:rsidP="0052435E" w14:paraId="42402929" w14:textId="352C37FF">
      <w:pPr>
        <w:spacing w:after="0" w:line="240" w:lineRule="auto"/>
        <w:ind w:firstLine="708"/>
        <w:jc w:val="both"/>
      </w:pPr>
      <w:r>
        <w:t xml:space="preserve">Sua </w:t>
      </w:r>
      <w:r>
        <w:t>história com o futebol começou nas ruas do bairro onde cresc</w:t>
      </w:r>
      <w:r>
        <w:t>eu</w:t>
      </w:r>
      <w:r>
        <w:t>. Como muitos meninos brasileiros, encontr</w:t>
      </w:r>
      <w:r>
        <w:t>ou</w:t>
      </w:r>
      <w:r>
        <w:t xml:space="preserve"> na bola </w:t>
      </w:r>
      <w:r>
        <w:t>su</w:t>
      </w:r>
      <w:r>
        <w:t>a maior diversão e paixão. Aos 10 anos, de</w:t>
      </w:r>
      <w:r>
        <w:t>u</w:t>
      </w:r>
      <w:r>
        <w:t xml:space="preserve"> </w:t>
      </w:r>
      <w:r>
        <w:t>s</w:t>
      </w:r>
      <w:r>
        <w:t>eus primeiros passos em uma escolinha de futebol, onde permanec</w:t>
      </w:r>
      <w:r>
        <w:t>eu</w:t>
      </w:r>
      <w:r>
        <w:t xml:space="preserve"> por dois anos aprendendo fundamentos e desenvolvendo o amor pelo esporte.</w:t>
      </w:r>
    </w:p>
    <w:p w:rsidR="0052435E" w:rsidP="0052435E" w14:paraId="7B9818EF" w14:textId="77777777">
      <w:pPr>
        <w:spacing w:after="0" w:line="240" w:lineRule="auto"/>
        <w:ind w:firstLine="708"/>
        <w:jc w:val="both"/>
      </w:pPr>
    </w:p>
    <w:p w:rsidR="001F7E5C" w:rsidP="00FD79EE" w14:paraId="3277E263" w14:textId="2DACD86A">
      <w:pPr>
        <w:spacing w:after="0" w:line="240" w:lineRule="auto"/>
        <w:ind w:firstLine="708"/>
        <w:jc w:val="both"/>
      </w:pPr>
      <w:r>
        <w:t>Aos 12 anos, descobri</w:t>
      </w:r>
      <w:r w:rsidR="00FD79EE">
        <w:t>u</w:t>
      </w:r>
      <w:r>
        <w:t xml:space="preserve"> </w:t>
      </w:r>
      <w:r w:rsidR="00FD79EE">
        <w:t>su</w:t>
      </w:r>
      <w:r>
        <w:t xml:space="preserve">a verdadeira posição em campo: goleiro. </w:t>
      </w:r>
      <w:r w:rsidR="00FD79EE">
        <w:t>S</w:t>
      </w:r>
      <w:r>
        <w:t xml:space="preserve">eus professores enxergaram </w:t>
      </w:r>
      <w:r w:rsidR="00FD79EE">
        <w:t>nele</w:t>
      </w:r>
      <w:r>
        <w:t xml:space="preserve"> coragem</w:t>
      </w:r>
      <w:r w:rsidR="00FD79EE">
        <w:t xml:space="preserve"> e</w:t>
      </w:r>
      <w:r>
        <w:t xml:space="preserve"> reflexo</w:t>
      </w:r>
      <w:r w:rsidR="00FD79EE">
        <w:t xml:space="preserve"> para se</w:t>
      </w:r>
      <w:r>
        <w:t xml:space="preserve"> jogar no chão </w:t>
      </w:r>
      <w:r w:rsidR="00FD79EE">
        <w:t>e</w:t>
      </w:r>
      <w:r>
        <w:t xml:space="preserve"> defender. Além disso, tinha boa postura debaixo das traves. Foi ali que nasceu o atleta que</w:t>
      </w:r>
      <w:r w:rsidR="00FD79EE">
        <w:t xml:space="preserve"> viria a se tornar</w:t>
      </w:r>
      <w:r>
        <w:t>.</w:t>
      </w:r>
    </w:p>
    <w:p w:rsidR="00FD79EE" w:rsidP="001F7E5C" w14:paraId="66A092B1" w14:textId="77777777">
      <w:pPr>
        <w:spacing w:after="0" w:line="240" w:lineRule="auto"/>
        <w:jc w:val="both"/>
      </w:pPr>
    </w:p>
    <w:p w:rsidR="001F7E5C" w:rsidP="00FD79EE" w14:paraId="3C34B74C" w14:textId="5A517CC9">
      <w:pPr>
        <w:spacing w:after="0" w:line="240" w:lineRule="auto"/>
        <w:ind w:firstLine="708"/>
        <w:jc w:val="both"/>
      </w:pPr>
      <w:r>
        <w:t>Aos 15 anos, em 1993, f</w:t>
      </w:r>
      <w:r w:rsidR="00FD79EE">
        <w:t>e</w:t>
      </w:r>
      <w:r>
        <w:t xml:space="preserve">z </w:t>
      </w:r>
      <w:r w:rsidR="00FD79EE">
        <w:t>su</w:t>
      </w:r>
      <w:r>
        <w:t>a primeira avaliação no futebol de base da Ponte Preta, onde t</w:t>
      </w:r>
      <w:r w:rsidR="00FD79EE">
        <w:t>e</w:t>
      </w:r>
      <w:r>
        <w:t xml:space="preserve">ve </w:t>
      </w:r>
      <w:r w:rsidR="00FD79EE">
        <w:t>s</w:t>
      </w:r>
      <w:r>
        <w:t>eus primeiros aprendizados específicos com treinadores de goleiros. Após uma rápida passagem de dois meses, tent</w:t>
      </w:r>
      <w:r w:rsidR="00FD79EE">
        <w:t>ou</w:t>
      </w:r>
      <w:r>
        <w:t xml:space="preserve"> </w:t>
      </w:r>
      <w:r w:rsidR="00FD79EE">
        <w:t xml:space="preserve">uma </w:t>
      </w:r>
      <w:r>
        <w:t>oportunidade no Guarani, onde infelizmente não permanec</w:t>
      </w:r>
      <w:r w:rsidR="00FD79EE">
        <w:t>eu</w:t>
      </w:r>
      <w:r>
        <w:t xml:space="preserve">. </w:t>
      </w:r>
      <w:r w:rsidR="00FD79EE">
        <w:t xml:space="preserve">Entretanto, Wagner </w:t>
      </w:r>
      <w:r>
        <w:t>nunca desisti</w:t>
      </w:r>
      <w:r w:rsidR="00FD79EE">
        <w:t>u</w:t>
      </w:r>
      <w:r>
        <w:t>. Aos 17 anos, surgiu nova chance no Novorizontino, clube onde fi</w:t>
      </w:r>
      <w:r w:rsidR="00FD79EE">
        <w:t>cou</w:t>
      </w:r>
      <w:r>
        <w:t xml:space="preserve"> por um ano atuando no juvenil.</w:t>
      </w:r>
    </w:p>
    <w:p w:rsidR="00FD79EE" w:rsidP="00FD79EE" w14:paraId="705146E7" w14:textId="77777777">
      <w:pPr>
        <w:spacing w:after="0" w:line="240" w:lineRule="auto"/>
        <w:ind w:firstLine="708"/>
        <w:jc w:val="both"/>
      </w:pPr>
    </w:p>
    <w:p w:rsidR="001F7E5C" w:rsidP="00754A27" w14:paraId="4D68B573" w14:textId="18168923">
      <w:pPr>
        <w:spacing w:after="0" w:line="240" w:lineRule="auto"/>
        <w:ind w:firstLine="708"/>
        <w:jc w:val="both"/>
      </w:pPr>
      <w:r>
        <w:t>Entre os momentos mais marcantes</w:t>
      </w:r>
      <w:r w:rsidR="00754A27">
        <w:t xml:space="preserve">, destaca-se a ocasião </w:t>
      </w:r>
      <w:r>
        <w:t>quando ainda criança, jogando pela escola de futebol Chuteira de Ouro, conquist</w:t>
      </w:r>
      <w:r w:rsidR="00754A27">
        <w:t>ou</w:t>
      </w:r>
      <w:r>
        <w:t xml:space="preserve"> </w:t>
      </w:r>
      <w:r w:rsidR="00754A27">
        <w:t>s</w:t>
      </w:r>
      <w:r>
        <w:t>eu primeiro título ao defender três pênaltis em uma final. Mais tarde, pelo Novorizontino, em um campeonato regional, entr</w:t>
      </w:r>
      <w:r w:rsidR="00754A27">
        <w:t>ou</w:t>
      </w:r>
      <w:r>
        <w:t xml:space="preserve"> em campo contra o XV de Jaú e, na decisão por pênaltis, defend</w:t>
      </w:r>
      <w:r w:rsidR="00754A27">
        <w:t>eu</w:t>
      </w:r>
      <w:r>
        <w:t xml:space="preserve"> duas cobranças, ajudando a equipe a conquistar o campeonato regional como atleta amador federado.</w:t>
      </w:r>
    </w:p>
    <w:p w:rsidR="00754A27" w:rsidP="00754A27" w14:paraId="5E084839" w14:textId="77777777">
      <w:pPr>
        <w:spacing w:after="0" w:line="240" w:lineRule="auto"/>
        <w:ind w:firstLine="708"/>
        <w:jc w:val="both"/>
      </w:pPr>
    </w:p>
    <w:p w:rsidR="001F7E5C" w:rsidP="00754A27" w14:paraId="4505EA9F" w14:textId="67961727">
      <w:pPr>
        <w:spacing w:after="0" w:line="240" w:lineRule="auto"/>
        <w:ind w:firstLine="708"/>
        <w:jc w:val="both"/>
      </w:pPr>
      <w:r>
        <w:t xml:space="preserve">No futebol amador, </w:t>
      </w:r>
      <w:r w:rsidR="00754A27">
        <w:t xml:space="preserve">Wagner </w:t>
      </w:r>
      <w:r>
        <w:t>também constru</w:t>
      </w:r>
      <w:r w:rsidR="00754A27">
        <w:t>iu</w:t>
      </w:r>
      <w:r>
        <w:t xml:space="preserve"> uma linda história de títulos:</w:t>
      </w:r>
    </w:p>
    <w:p w:rsidR="001F7E5C" w:rsidP="00754A27" w14:paraId="0F06BA8B" w14:textId="3CB9A288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Campeão Municipal Juniores pelo Alvorecer (1996)</w:t>
      </w:r>
      <w:r w:rsidR="00754A27">
        <w:t>;</w:t>
      </w:r>
    </w:p>
    <w:p w:rsidR="001F7E5C" w:rsidP="00754A27" w14:paraId="102F25BD" w14:textId="389D094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Campeão Amador 2ª Divisão pelo Bom Sucesso (1998)</w:t>
      </w:r>
      <w:r w:rsidR="00754A27">
        <w:t>;</w:t>
      </w:r>
    </w:p>
    <w:p w:rsidR="001F7E5C" w:rsidP="00754A27" w14:paraId="7BC782D2" w14:textId="7B78F83F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Campeão Amador de Hortolândia pelo Canarinho (2006)</w:t>
      </w:r>
      <w:r w:rsidR="00754A27">
        <w:t>;</w:t>
      </w:r>
    </w:p>
    <w:p w:rsidR="001F7E5C" w:rsidP="00754A27" w14:paraId="2FF2B737" w14:textId="6AD88FD5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Campeão Master pelo Parque Brasília – Campinas (2024 e 2025)</w:t>
      </w:r>
      <w:r w:rsidR="00754A27">
        <w:t>.</w:t>
      </w:r>
    </w:p>
    <w:p w:rsidR="00754A27" w:rsidP="001F7E5C" w14:paraId="080AA9E1" w14:textId="77777777">
      <w:pPr>
        <w:spacing w:after="0" w:line="240" w:lineRule="auto"/>
        <w:jc w:val="both"/>
      </w:pPr>
    </w:p>
    <w:p w:rsidR="001F7E5C" w:rsidP="00754A27" w14:paraId="0D6B7573" w14:textId="7A6A5EBC">
      <w:pPr>
        <w:spacing w:after="0" w:line="240" w:lineRule="auto"/>
        <w:ind w:firstLine="708"/>
        <w:jc w:val="both"/>
      </w:pPr>
      <w:r>
        <w:t>Contudo, a</w:t>
      </w:r>
      <w:r>
        <w:t xml:space="preserve"> vida mostrou </w:t>
      </w:r>
      <w:r>
        <w:t xml:space="preserve">a Wagner </w:t>
      </w:r>
      <w:r>
        <w:t xml:space="preserve">que no esporte nem sempre as oportunidades chegam para todos. Muitos talentos se perdem no caminho, seja no futebol ou em outras modalidades. </w:t>
      </w:r>
      <w:r>
        <w:t>F</w:t>
      </w:r>
      <w:r>
        <w:t>oi</w:t>
      </w:r>
      <w:r>
        <w:t xml:space="preserve"> assim que, </w:t>
      </w:r>
      <w:r>
        <w:t>observando a carência de profissionais qualificados para trabalhar fundamentos específicos de goleiros</w:t>
      </w:r>
      <w:r>
        <w:t xml:space="preserve">, </w:t>
      </w:r>
      <w:r>
        <w:t>enxerg</w:t>
      </w:r>
      <w:r>
        <w:t>ou</w:t>
      </w:r>
      <w:r>
        <w:t xml:space="preserve"> </w:t>
      </w:r>
      <w:r>
        <w:t>su</w:t>
      </w:r>
      <w:r>
        <w:t>a missão: ajudar crianças, jovens e atletas a evoluírem nessa posição tão importante e muitas vezes esquecida.</w:t>
      </w:r>
    </w:p>
    <w:p w:rsidR="00754A27" w:rsidP="00754A27" w14:paraId="5C198F29" w14:textId="77777777">
      <w:pPr>
        <w:spacing w:after="0" w:line="240" w:lineRule="auto"/>
        <w:ind w:firstLine="708"/>
        <w:jc w:val="both"/>
      </w:pPr>
    </w:p>
    <w:p w:rsidR="001F7E5C" w:rsidP="00754A27" w14:paraId="6E8586A7" w14:textId="5BB47B7A">
      <w:pPr>
        <w:spacing w:after="0" w:line="240" w:lineRule="auto"/>
        <w:ind w:firstLine="708"/>
        <w:jc w:val="both"/>
      </w:pPr>
      <w:r>
        <w:t xml:space="preserve">Enquanto muitas escolinhas se preocupam apenas com </w:t>
      </w:r>
      <w:r w:rsidR="00754A27">
        <w:t xml:space="preserve">os chamados </w:t>
      </w:r>
      <w:r>
        <w:t xml:space="preserve">jogadores de linha, os goleiros frequentemente ficam sem atenção técnica especializada. Por isso, </w:t>
      </w:r>
      <w:r w:rsidR="00754A27">
        <w:t xml:space="preserve">Wagner </w:t>
      </w:r>
      <w:r>
        <w:t>dedi</w:t>
      </w:r>
      <w:r w:rsidR="00754A27">
        <w:t>cou</w:t>
      </w:r>
      <w:r>
        <w:t xml:space="preserve"> </w:t>
      </w:r>
      <w:r w:rsidR="00754A27">
        <w:t>su</w:t>
      </w:r>
      <w:r>
        <w:t xml:space="preserve">a vida a ensinar, orientar e preparar atletas. Hoje, com enorme gratidão, </w:t>
      </w:r>
      <w:r w:rsidR="00754A27">
        <w:t xml:space="preserve">podemos reconhecer </w:t>
      </w:r>
      <w:r>
        <w:t xml:space="preserve">que vários goleiros amadores e profissionais passaram por </w:t>
      </w:r>
      <w:r w:rsidR="00754A27">
        <w:t>su</w:t>
      </w:r>
      <w:r>
        <w:t>as mãos,</w:t>
      </w:r>
      <w:r w:rsidR="00754A27">
        <w:t xml:space="preserve"> sendo que</w:t>
      </w:r>
      <w:r>
        <w:t xml:space="preserve"> alguns deles atuam </w:t>
      </w:r>
      <w:r w:rsidR="00754A27">
        <w:t>hoje</w:t>
      </w:r>
      <w:r>
        <w:t xml:space="preserve"> no futebol profissional.</w:t>
      </w:r>
    </w:p>
    <w:p w:rsidR="00754A27" w:rsidP="00754A27" w14:paraId="1D80EF10" w14:textId="77777777">
      <w:pPr>
        <w:spacing w:after="0" w:line="240" w:lineRule="auto"/>
        <w:ind w:firstLine="708"/>
        <w:jc w:val="both"/>
      </w:pPr>
    </w:p>
    <w:p w:rsidR="001F7E5C" w:rsidP="00754A27" w14:paraId="138BB89F" w14:textId="4C555C1E">
      <w:pPr>
        <w:spacing w:after="0" w:line="240" w:lineRule="auto"/>
        <w:ind w:firstLine="708"/>
        <w:jc w:val="both"/>
      </w:pPr>
      <w:r>
        <w:t>O esporte transformou a vida</w:t>
      </w:r>
      <w:r w:rsidR="00754A27">
        <w:t xml:space="preserve"> de Wagner</w:t>
      </w:r>
      <w:r>
        <w:t xml:space="preserve">. </w:t>
      </w:r>
      <w:r w:rsidR="00754A27">
        <w:t>E</w:t>
      </w:r>
      <w:r>
        <w:t>nsinou disciplina, responsabilidade e abriu portas importantes, como a oportunidade de cursar Educação Física. Mais do que isso, permitiu ajudar crianças e jovens a enxergarem no esporte um caminho de esperança e um futuro melhor.</w:t>
      </w:r>
    </w:p>
    <w:p w:rsidR="00754A27" w:rsidP="00754A27" w14:paraId="19918E31" w14:textId="77777777">
      <w:pPr>
        <w:spacing w:after="0" w:line="240" w:lineRule="auto"/>
        <w:ind w:firstLine="708"/>
        <w:jc w:val="both"/>
      </w:pPr>
    </w:p>
    <w:p w:rsidR="001F7E5C" w:rsidP="00754A27" w14:paraId="72365A4A" w14:textId="553891AF">
      <w:pPr>
        <w:spacing w:after="0" w:line="240" w:lineRule="auto"/>
        <w:ind w:firstLine="708"/>
        <w:jc w:val="both"/>
      </w:pPr>
      <w:r>
        <w:t xml:space="preserve">Atualmente, </w:t>
      </w:r>
      <w:r w:rsidR="00754A27">
        <w:t xml:space="preserve">Wagner </w:t>
      </w:r>
      <w:r>
        <w:t>trabalh</w:t>
      </w:r>
      <w:r w:rsidR="00754A27">
        <w:t>a</w:t>
      </w:r>
      <w:r>
        <w:t xml:space="preserve"> há 16 anos na Escola de Futebol Fome de Bola, em Sumaré, ao lado de grandes profissionais como Waguinho Dias, Sérgio Félix e Leonardo </w:t>
      </w:r>
      <w:r>
        <w:t>Pavanati</w:t>
      </w:r>
      <w:r>
        <w:t>, pessoas que também dedicam suas vidas ao crescimento do esporte.</w:t>
      </w:r>
    </w:p>
    <w:p w:rsidR="00754A27" w:rsidP="00754A27" w14:paraId="1FCB5D5D" w14:textId="77777777">
      <w:pPr>
        <w:spacing w:after="0" w:line="240" w:lineRule="auto"/>
        <w:ind w:firstLine="708"/>
        <w:jc w:val="both"/>
      </w:pPr>
    </w:p>
    <w:p w:rsidR="00754A27" w:rsidP="00D009A0" w14:paraId="686EC353" w14:textId="182634E2">
      <w:pPr>
        <w:spacing w:after="0" w:line="240" w:lineRule="auto"/>
        <w:ind w:firstLine="708"/>
        <w:jc w:val="both"/>
      </w:pPr>
      <w:r>
        <w:t>Sendo assim, faz-se justa a concessão da presente honraria ao homenageado, em reconhecimento à sua dedicação, provando que quando se une talento, trabalho e fé, nenhuma trave é grande demais para ser defendida.</w:t>
      </w:r>
    </w:p>
    <w:p w:rsidR="00754A27" w:rsidRPr="00083C40" w:rsidP="00754A27" w14:paraId="7C484720" w14:textId="0CC7895D">
      <w:pPr>
        <w:spacing w:after="0" w:line="240" w:lineRule="auto"/>
        <w:jc w:val="both"/>
      </w:pPr>
      <w:r w:rsidRPr="00E973C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90805</wp:posOffset>
            </wp:positionV>
            <wp:extent cx="2538095" cy="636270"/>
            <wp:effectExtent l="0" t="0" r="0" b="0"/>
            <wp:wrapNone/>
            <wp:docPr id="1494065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4891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A27" w:rsidP="00843F8A" w14:paraId="25E1A999" w14:textId="11F6ED0B">
      <w:pPr>
        <w:spacing w:after="0" w:line="240" w:lineRule="auto"/>
        <w:jc w:val="center"/>
      </w:pPr>
    </w:p>
    <w:p w:rsidR="00843F8A" w:rsidRPr="00E973CF" w:rsidP="00843F8A" w14:paraId="34E0671D" w14:textId="47C87F3D">
      <w:pPr>
        <w:spacing w:after="0" w:line="240" w:lineRule="auto"/>
        <w:jc w:val="center"/>
      </w:pPr>
    </w:p>
    <w:p w:rsidR="00843F8A" w:rsidRPr="00E973CF" w:rsidP="00843F8A" w14:paraId="1FE08EC4" w14:textId="77777777">
      <w:pPr>
        <w:spacing w:after="0" w:line="240" w:lineRule="auto"/>
        <w:jc w:val="both"/>
      </w:pPr>
    </w:p>
    <w:p w:rsidR="00843F8A" w:rsidRPr="00E973CF" w:rsidP="00843F8A" w14:paraId="04D1B6C5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843F8A" w:rsidRPr="00E973CF" w:rsidP="00843F8A" w14:paraId="7C5D5491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P="00EF6739" w14:paraId="4CFB07FF" w14:textId="5AAA6A02">
      <w:pPr>
        <w:spacing w:after="0" w:line="240" w:lineRule="auto"/>
        <w:jc w:val="center"/>
      </w:pPr>
      <w:r w:rsidRPr="00E973CF">
        <w:rPr>
          <w:b/>
          <w:bCs/>
        </w:rPr>
        <w:t xml:space="preserve">PARTIDO VERDE – PV </w:t>
      </w:r>
      <w:r w:rsidR="00EF6739">
        <w:rPr>
          <w:b/>
          <w:bCs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41924"/>
    <w:multiLevelType w:val="hybridMultilevel"/>
    <w:tmpl w:val="4D701358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384"/>
    <w:rsid w:val="0004415F"/>
    <w:rsid w:val="00046048"/>
    <w:rsid w:val="000654D5"/>
    <w:rsid w:val="00083C40"/>
    <w:rsid w:val="00084EFF"/>
    <w:rsid w:val="00096795"/>
    <w:rsid w:val="000D2BDC"/>
    <w:rsid w:val="000E7736"/>
    <w:rsid w:val="00104AAA"/>
    <w:rsid w:val="0015657E"/>
    <w:rsid w:val="00156CF8"/>
    <w:rsid w:val="001A48E2"/>
    <w:rsid w:val="001F7E5C"/>
    <w:rsid w:val="002A312F"/>
    <w:rsid w:val="002E7430"/>
    <w:rsid w:val="003A5CFD"/>
    <w:rsid w:val="003B0CFA"/>
    <w:rsid w:val="003C4CCA"/>
    <w:rsid w:val="003E2FE4"/>
    <w:rsid w:val="00424C0D"/>
    <w:rsid w:val="0044228C"/>
    <w:rsid w:val="00460A32"/>
    <w:rsid w:val="004A3701"/>
    <w:rsid w:val="004B2CC9"/>
    <w:rsid w:val="0051286F"/>
    <w:rsid w:val="0052435E"/>
    <w:rsid w:val="0058044E"/>
    <w:rsid w:val="005B3A6F"/>
    <w:rsid w:val="005C72E9"/>
    <w:rsid w:val="00601B0A"/>
    <w:rsid w:val="00626437"/>
    <w:rsid w:val="00632FA0"/>
    <w:rsid w:val="00657A85"/>
    <w:rsid w:val="006A30D0"/>
    <w:rsid w:val="006C41A4"/>
    <w:rsid w:val="006D1E9A"/>
    <w:rsid w:val="006F38A3"/>
    <w:rsid w:val="00703F7D"/>
    <w:rsid w:val="00707472"/>
    <w:rsid w:val="007233A8"/>
    <w:rsid w:val="00754A27"/>
    <w:rsid w:val="0078622C"/>
    <w:rsid w:val="007960D7"/>
    <w:rsid w:val="007B2A13"/>
    <w:rsid w:val="00801D7B"/>
    <w:rsid w:val="00822396"/>
    <w:rsid w:val="00843F8A"/>
    <w:rsid w:val="008A3D0E"/>
    <w:rsid w:val="008B36CA"/>
    <w:rsid w:val="008F4FB6"/>
    <w:rsid w:val="0094614A"/>
    <w:rsid w:val="00A06CF2"/>
    <w:rsid w:val="00AE5B08"/>
    <w:rsid w:val="00AE6AEE"/>
    <w:rsid w:val="00B317E8"/>
    <w:rsid w:val="00B87DCD"/>
    <w:rsid w:val="00B97705"/>
    <w:rsid w:val="00C00C1E"/>
    <w:rsid w:val="00C36776"/>
    <w:rsid w:val="00C86FB7"/>
    <w:rsid w:val="00CA2654"/>
    <w:rsid w:val="00CD6B58"/>
    <w:rsid w:val="00CF401E"/>
    <w:rsid w:val="00D009A0"/>
    <w:rsid w:val="00D60166"/>
    <w:rsid w:val="00D647F3"/>
    <w:rsid w:val="00DF7132"/>
    <w:rsid w:val="00E10907"/>
    <w:rsid w:val="00E11669"/>
    <w:rsid w:val="00E83968"/>
    <w:rsid w:val="00E92317"/>
    <w:rsid w:val="00E973CF"/>
    <w:rsid w:val="00EF6739"/>
    <w:rsid w:val="00F45D8A"/>
    <w:rsid w:val="00FC373C"/>
    <w:rsid w:val="00FD79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75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83</Words>
  <Characters>3694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3</cp:revision>
  <cp:lastPrinted>2021-02-25T18:05:00Z</cp:lastPrinted>
  <dcterms:created xsi:type="dcterms:W3CDTF">2025-08-14T14:10:00Z</dcterms:created>
  <dcterms:modified xsi:type="dcterms:W3CDTF">2026-05-06T20:02:00Z</dcterms:modified>
</cp:coreProperties>
</file>